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5A88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B1E030D" wp14:editId="5967E43C">
            <wp:extent cx="381000" cy="571500"/>
            <wp:effectExtent l="0" t="0" r="0" b="0"/>
            <wp:docPr id="14056814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DC9C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795C3844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61E7829C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98A88E5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22B27416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331C40FE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5DF6114F" w14:textId="77777777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4402F704" w14:textId="2F946771" w:rsidR="00B37249" w:rsidRPr="00AD78DC" w:rsidRDefault="00B37249" w:rsidP="00B3724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0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AD78D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40CB1CD6" w14:textId="77777777" w:rsidR="00B37249" w:rsidRDefault="00B37249" w:rsidP="00B37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33891BC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3ED3" w14:textId="2141318B" w:rsidR="00555D04" w:rsidRDefault="00555D04" w:rsidP="00B372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B3724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1517223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057E14C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AB1A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0F8A372" w14:textId="77777777" w:rsidR="00B37249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Тупиці Валентини Олексіївни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>, Швед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</w:t>
      </w:r>
      <w:r w:rsidR="00A546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4673">
        <w:rPr>
          <w:rFonts w:ascii="Times New Roman" w:hAnsi="Times New Roman" w:cs="Times New Roman"/>
          <w:sz w:val="28"/>
          <w:szCs w:val="28"/>
          <w:lang w:val="uk-UA"/>
        </w:rPr>
        <w:t>Сем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678DF">
        <w:rPr>
          <w:rFonts w:ascii="Times New Roman" w:hAnsi="Times New Roman" w:cs="Times New Roman"/>
          <w:sz w:val="28"/>
          <w:szCs w:val="28"/>
          <w:lang w:val="uk-UA"/>
        </w:rPr>
        <w:t>рич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678D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78DF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30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30D4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1A30D4">
        <w:rPr>
          <w:rFonts w:ascii="Times New Roman" w:hAnsi="Times New Roman" w:cs="Times New Roman"/>
          <w:sz w:val="28"/>
          <w:szCs w:val="28"/>
          <w:lang w:val="uk-UA"/>
        </w:rPr>
        <w:t xml:space="preserve"> Григорія Карповича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0F01093" w14:textId="3B8D90CC" w:rsidR="00BB04AE" w:rsidRPr="00B37249" w:rsidRDefault="00B37249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24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4B8C207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84C3A" w14:textId="2E906078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ці Туп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ці Валентині Олексіївні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B372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20544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7691240F" w14:textId="77777777"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14F3B" w14:textId="57C1597F"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Швед Миколі Івановичу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372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372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9А Чернігівського району Чернігівської області.</w:t>
      </w:r>
    </w:p>
    <w:p w14:paraId="4DE966F8" w14:textId="2C50267B" w:rsidR="00F678DF" w:rsidRDefault="00F678DF" w:rsidP="00F678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ич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Федоровичу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ісова, 5 Чернігівського району Чернігівської області.</w:t>
      </w:r>
    </w:p>
    <w:p w14:paraId="0E201E73" w14:textId="7FE7824B" w:rsidR="001A30D4" w:rsidRPr="00A54673" w:rsidRDefault="001A30D4" w:rsidP="00A5467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горію Карповичу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7а Чернігівського району Чернігівської області.</w:t>
      </w:r>
    </w:p>
    <w:p w14:paraId="013CD9E7" w14:textId="77777777"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59F21" w14:textId="683C037B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ц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і  Тупиці Валентині Олексі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7423055300:01:002:0528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  вул. Польова, 5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0006A5F2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8F4C1" w14:textId="01A1480F"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 Швед Миколі Іван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0477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с-ще 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9- А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14:paraId="4A7260AA" w14:textId="77777777" w:rsidR="00F678DF" w:rsidRPr="00F678DF" w:rsidRDefault="00F678DF" w:rsidP="00F678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ADF776C" w14:textId="4E8F3DA0" w:rsidR="00F678DF" w:rsidRPr="001B2780" w:rsidRDefault="00F678DF" w:rsidP="00F678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</w:t>
      </w:r>
      <w:r w:rsidR="00A54673">
        <w:rPr>
          <w:rFonts w:ascii="Times New Roman" w:hAnsi="Times New Roman" w:cs="Times New Roman"/>
          <w:sz w:val="28"/>
          <w:szCs w:val="28"/>
          <w:lang w:val="uk-UA"/>
        </w:rPr>
        <w:t xml:space="preserve">емельну ділянку громадянину </w:t>
      </w:r>
      <w:proofErr w:type="spellStart"/>
      <w:r w:rsidR="00A54673">
        <w:rPr>
          <w:rFonts w:ascii="Times New Roman" w:hAnsi="Times New Roman" w:cs="Times New Roman"/>
          <w:sz w:val="28"/>
          <w:szCs w:val="28"/>
          <w:lang w:val="uk-UA"/>
        </w:rPr>
        <w:t>Сем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ч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Федор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1:001:0476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ісова, 5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14:paraId="59F53ED4" w14:textId="77777777" w:rsidR="003D2816" w:rsidRDefault="003D2816" w:rsidP="003D281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07827A1" w14:textId="7B606F03" w:rsidR="001A30D4" w:rsidRPr="001B2780" w:rsidRDefault="001A30D4" w:rsidP="001A30D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горію Карп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701:01:001:0487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с. Миколаївка</w:t>
      </w:r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9F18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а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14:paraId="4DF179C7" w14:textId="5504554C" w:rsidR="005E072E" w:rsidRDefault="007E31CC" w:rsidP="00700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3D9A361" w14:textId="04B37CD0" w:rsidR="00BB04AE" w:rsidRDefault="007E31CC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Тупиці В.О.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 xml:space="preserve">, Швед М.І. </w:t>
      </w:r>
      <w:r w:rsidR="00F678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678DF">
        <w:rPr>
          <w:rFonts w:ascii="Times New Roman" w:hAnsi="Times New Roman" w:cs="Times New Roman"/>
          <w:sz w:val="28"/>
          <w:szCs w:val="28"/>
          <w:lang w:val="uk-UA"/>
        </w:rPr>
        <w:t>Семерич</w:t>
      </w:r>
      <w:proofErr w:type="spellEnd"/>
      <w:r w:rsidR="00F678DF">
        <w:rPr>
          <w:rFonts w:ascii="Times New Roman" w:hAnsi="Times New Roman" w:cs="Times New Roman"/>
          <w:sz w:val="28"/>
          <w:szCs w:val="28"/>
          <w:lang w:val="uk-UA"/>
        </w:rPr>
        <w:t xml:space="preserve"> В.Ф.</w:t>
      </w:r>
      <w:r w:rsidR="001A30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30D4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1A30D4">
        <w:rPr>
          <w:rFonts w:ascii="Times New Roman" w:hAnsi="Times New Roman" w:cs="Times New Roman"/>
          <w:sz w:val="28"/>
          <w:szCs w:val="28"/>
          <w:lang w:val="uk-UA"/>
        </w:rPr>
        <w:t xml:space="preserve"> Г.К.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F5DA326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48934B" w14:textId="5B59ABDF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3724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947575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EC687" w14:textId="776F140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</w:t>
      </w:r>
      <w:r w:rsidR="009F18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олодимир </w:t>
      </w:r>
      <w:r w:rsidR="009F188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342F0C0" w14:textId="77777777" w:rsidR="002E792F" w:rsidRDefault="002E792F">
      <w:pPr>
        <w:rPr>
          <w:lang w:val="uk-UA"/>
        </w:rPr>
      </w:pPr>
    </w:p>
    <w:p w14:paraId="75650064" w14:textId="77777777" w:rsidR="00B37249" w:rsidRDefault="00B37249">
      <w:pPr>
        <w:rPr>
          <w:lang w:val="uk-UA"/>
        </w:rPr>
      </w:pPr>
    </w:p>
    <w:p w14:paraId="54BF5017" w14:textId="77777777" w:rsidR="00B37249" w:rsidRDefault="00B37249">
      <w:pPr>
        <w:rPr>
          <w:lang w:val="uk-UA"/>
        </w:rPr>
      </w:pPr>
    </w:p>
    <w:p w14:paraId="5795AD68" w14:textId="77777777" w:rsidR="00B37249" w:rsidRDefault="00B37249">
      <w:pPr>
        <w:rPr>
          <w:lang w:val="uk-UA"/>
        </w:rPr>
      </w:pPr>
    </w:p>
    <w:p w14:paraId="07A09160" w14:textId="77777777" w:rsidR="00B37249" w:rsidRDefault="00B37249">
      <w:pPr>
        <w:rPr>
          <w:lang w:val="uk-UA"/>
        </w:rPr>
      </w:pPr>
    </w:p>
    <w:p w14:paraId="2E79DAB5" w14:textId="77777777" w:rsidR="00B37249" w:rsidRDefault="00B37249">
      <w:pPr>
        <w:rPr>
          <w:lang w:val="uk-UA"/>
        </w:rPr>
      </w:pPr>
    </w:p>
    <w:p w14:paraId="7F96AAE6" w14:textId="77777777" w:rsidR="00B37249" w:rsidRDefault="00B37249">
      <w:pPr>
        <w:rPr>
          <w:lang w:val="uk-UA"/>
        </w:rPr>
      </w:pPr>
    </w:p>
    <w:p w14:paraId="449AC7EA" w14:textId="77777777" w:rsidR="00B37249" w:rsidRDefault="00B37249">
      <w:pPr>
        <w:rPr>
          <w:lang w:val="uk-UA"/>
        </w:rPr>
      </w:pPr>
    </w:p>
    <w:p w14:paraId="30D45942" w14:textId="77777777" w:rsidR="00B37249" w:rsidRDefault="00B37249">
      <w:pPr>
        <w:rPr>
          <w:lang w:val="uk-UA"/>
        </w:rPr>
      </w:pPr>
    </w:p>
    <w:p w14:paraId="5611176B" w14:textId="77777777" w:rsidR="00B37249" w:rsidRDefault="00B37249">
      <w:pPr>
        <w:rPr>
          <w:lang w:val="uk-UA"/>
        </w:rPr>
      </w:pPr>
    </w:p>
    <w:p w14:paraId="1872E279" w14:textId="77777777" w:rsidR="00B37249" w:rsidRDefault="00B37249">
      <w:pPr>
        <w:rPr>
          <w:lang w:val="uk-UA"/>
        </w:rPr>
      </w:pPr>
    </w:p>
    <w:p w14:paraId="2C328D85" w14:textId="77777777" w:rsidR="00B37249" w:rsidRDefault="00B37249">
      <w:pPr>
        <w:rPr>
          <w:lang w:val="uk-UA"/>
        </w:rPr>
      </w:pPr>
    </w:p>
    <w:p w14:paraId="0B7558B7" w14:textId="77777777" w:rsidR="00B37249" w:rsidRDefault="00B37249">
      <w:pPr>
        <w:rPr>
          <w:lang w:val="uk-UA"/>
        </w:rPr>
      </w:pPr>
    </w:p>
    <w:p w14:paraId="39A09F56" w14:textId="77777777" w:rsidR="00B37249" w:rsidRDefault="00B37249">
      <w:pPr>
        <w:rPr>
          <w:lang w:val="uk-UA"/>
        </w:rPr>
      </w:pPr>
    </w:p>
    <w:p w14:paraId="39D5245D" w14:textId="77777777" w:rsidR="00B37249" w:rsidRDefault="00B37249">
      <w:pPr>
        <w:rPr>
          <w:lang w:val="uk-UA"/>
        </w:rPr>
      </w:pPr>
    </w:p>
    <w:p w14:paraId="0CB47F89" w14:textId="77777777" w:rsidR="00B37249" w:rsidRDefault="00B37249">
      <w:pPr>
        <w:rPr>
          <w:lang w:val="uk-UA"/>
        </w:rPr>
      </w:pPr>
    </w:p>
    <w:p w14:paraId="60D88EE5" w14:textId="77777777" w:rsidR="00B37249" w:rsidRDefault="00B37249">
      <w:pPr>
        <w:rPr>
          <w:lang w:val="uk-UA"/>
        </w:rPr>
      </w:pPr>
    </w:p>
    <w:sectPr w:rsidR="00B3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345429"/>
    <w:multiLevelType w:val="hybridMultilevel"/>
    <w:tmpl w:val="85E88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7299">
    <w:abstractNumId w:val="5"/>
  </w:num>
  <w:num w:numId="2" w16cid:durableId="877159821">
    <w:abstractNumId w:val="6"/>
  </w:num>
  <w:num w:numId="3" w16cid:durableId="2108310311">
    <w:abstractNumId w:val="0"/>
  </w:num>
  <w:num w:numId="4" w16cid:durableId="487794609">
    <w:abstractNumId w:val="4"/>
  </w:num>
  <w:num w:numId="5" w16cid:durableId="93942051">
    <w:abstractNumId w:val="3"/>
  </w:num>
  <w:num w:numId="6" w16cid:durableId="1210217910">
    <w:abstractNumId w:val="1"/>
  </w:num>
  <w:num w:numId="7" w16cid:durableId="147961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0F2D0B"/>
    <w:rsid w:val="000F6571"/>
    <w:rsid w:val="001050F2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17712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7B5F"/>
    <w:rsid w:val="00422BB0"/>
    <w:rsid w:val="00462ECC"/>
    <w:rsid w:val="00474B65"/>
    <w:rsid w:val="00485DD3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6D4E68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C4051"/>
    <w:rsid w:val="008D44DE"/>
    <w:rsid w:val="009029BE"/>
    <w:rsid w:val="00955E09"/>
    <w:rsid w:val="009C3B0F"/>
    <w:rsid w:val="009D6036"/>
    <w:rsid w:val="009F188C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37249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04F4D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B47CC"/>
    <w:rsid w:val="00CD6712"/>
    <w:rsid w:val="00CE57DA"/>
    <w:rsid w:val="00D24336"/>
    <w:rsid w:val="00D776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EF7053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4AF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F3D9-5A41-4A5E-AD00-9936A6F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27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5-08-18T06:16:00Z</cp:lastPrinted>
  <dcterms:created xsi:type="dcterms:W3CDTF">2025-08-06T08:45:00Z</dcterms:created>
  <dcterms:modified xsi:type="dcterms:W3CDTF">2025-08-18T07:15:00Z</dcterms:modified>
</cp:coreProperties>
</file>